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RINA BINTI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050152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8290001527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295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RINA BINTI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050152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58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qiuddin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58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